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5548785"/>
    <w:bookmarkStart w:id="1" w:name="_MON_1650958070"/>
    <w:bookmarkStart w:id="2" w:name="_MON_1636994273"/>
    <w:bookmarkStart w:id="3" w:name="_MON_1653390997"/>
    <w:bookmarkStart w:id="4" w:name="_MON_1653391004"/>
    <w:bookmarkStart w:id="5" w:name="_MON_1635055255"/>
    <w:bookmarkStart w:id="6" w:name="_MON_1653736582"/>
    <w:bookmarkStart w:id="7" w:name="_MON_1637044003"/>
    <w:bookmarkStart w:id="8" w:name="_MON_1660565363"/>
    <w:bookmarkStart w:id="9" w:name="_MON_1634445671"/>
    <w:bookmarkStart w:id="10" w:name="_MON_1664342670"/>
    <w:bookmarkStart w:id="11" w:name="_MON_1640606859"/>
    <w:bookmarkStart w:id="12" w:name="_MON_1666161869"/>
    <w:bookmarkStart w:id="13" w:name="_MON_1635248806"/>
    <w:bookmarkStart w:id="14" w:name="_MON_1666423627"/>
    <w:bookmarkStart w:id="15" w:name="_MON_1650798816"/>
    <w:bookmarkStart w:id="16" w:name="_MON_1667031758"/>
    <w:bookmarkStart w:id="17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8" w:name="_MON_1650798855"/>
    <w:bookmarkStart w:id="19" w:name="_MON_1667818649"/>
    <w:bookmarkEnd w:id="18"/>
    <w:bookmarkEnd w:id="19"/>
    <w:p w:rsidR="00507A90" w:rsidRDefault="00693872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99pt" o:ole="">
            <v:imagedata r:id="rId9" o:title=""/>
          </v:shape>
          <o:OLEObject Type="Embed" ProgID="Word.Document.12" ShapeID="_x0000_i1025" DrawAspect="Content" ObjectID="_1667818807" r:id="rId10">
            <o:FieldCodes>\s</o:FieldCodes>
          </o:OLEObject>
        </w:object>
      </w:r>
      <w:bookmarkEnd w:id="17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0B313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3D" w:rsidRDefault="0076423D" w:rsidP="00922216">
      <w:r>
        <w:separator/>
      </w:r>
    </w:p>
  </w:endnote>
  <w:endnote w:type="continuationSeparator" w:id="0">
    <w:p w:rsidR="0076423D" w:rsidRDefault="0076423D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3D" w:rsidRDefault="0076423D" w:rsidP="00922216">
      <w:r>
        <w:separator/>
      </w:r>
    </w:p>
  </w:footnote>
  <w:footnote w:type="continuationSeparator" w:id="0">
    <w:p w:rsidR="0076423D" w:rsidRDefault="0076423D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571"/>
    <w:rsid w:val="00020FF4"/>
    <w:rsid w:val="00026497"/>
    <w:rsid w:val="00040A48"/>
    <w:rsid w:val="00044D72"/>
    <w:rsid w:val="00045280"/>
    <w:rsid w:val="0007714A"/>
    <w:rsid w:val="00080D56"/>
    <w:rsid w:val="000B313C"/>
    <w:rsid w:val="000C2A69"/>
    <w:rsid w:val="000F1BEE"/>
    <w:rsid w:val="00111FB4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932D9"/>
    <w:rsid w:val="003A768F"/>
    <w:rsid w:val="003D3909"/>
    <w:rsid w:val="003E5331"/>
    <w:rsid w:val="003F39D0"/>
    <w:rsid w:val="003F3CB3"/>
    <w:rsid w:val="004009E7"/>
    <w:rsid w:val="00417016"/>
    <w:rsid w:val="00435F71"/>
    <w:rsid w:val="00436913"/>
    <w:rsid w:val="00440932"/>
    <w:rsid w:val="004443F3"/>
    <w:rsid w:val="0045125E"/>
    <w:rsid w:val="0045356A"/>
    <w:rsid w:val="004609AF"/>
    <w:rsid w:val="0048676A"/>
    <w:rsid w:val="004A4134"/>
    <w:rsid w:val="004B76D7"/>
    <w:rsid w:val="004D507E"/>
    <w:rsid w:val="004D63FC"/>
    <w:rsid w:val="004F21EF"/>
    <w:rsid w:val="00507A90"/>
    <w:rsid w:val="0053460E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93872"/>
    <w:rsid w:val="006A3982"/>
    <w:rsid w:val="006B0BE3"/>
    <w:rsid w:val="006D5CFC"/>
    <w:rsid w:val="007008F6"/>
    <w:rsid w:val="00722287"/>
    <w:rsid w:val="00726107"/>
    <w:rsid w:val="007554C9"/>
    <w:rsid w:val="0076423D"/>
    <w:rsid w:val="00765457"/>
    <w:rsid w:val="00771A8A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8122D2"/>
    <w:rsid w:val="00815A5D"/>
    <w:rsid w:val="00841BD9"/>
    <w:rsid w:val="00867B1D"/>
    <w:rsid w:val="008B68A8"/>
    <w:rsid w:val="008F1591"/>
    <w:rsid w:val="008F5F0A"/>
    <w:rsid w:val="00900C05"/>
    <w:rsid w:val="00900E66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55AE"/>
    <w:rsid w:val="00A61BBA"/>
    <w:rsid w:val="00AA5099"/>
    <w:rsid w:val="00AB1E89"/>
    <w:rsid w:val="00AF7CD7"/>
    <w:rsid w:val="00B508B8"/>
    <w:rsid w:val="00B525C6"/>
    <w:rsid w:val="00B532DE"/>
    <w:rsid w:val="00B62CF1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62D47"/>
    <w:rsid w:val="00EB5195"/>
    <w:rsid w:val="00EC1100"/>
    <w:rsid w:val="00ED3D6B"/>
    <w:rsid w:val="00ED496A"/>
    <w:rsid w:val="00EE7A5D"/>
    <w:rsid w:val="00EF0576"/>
    <w:rsid w:val="00F3494A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0318-BA36-4667-B088-D2FF1FD7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6</cp:revision>
  <cp:lastPrinted>2020-11-06T05:02:00Z</cp:lastPrinted>
  <dcterms:created xsi:type="dcterms:W3CDTF">2019-11-05T02:53:00Z</dcterms:created>
  <dcterms:modified xsi:type="dcterms:W3CDTF">2020-11-25T09:14:00Z</dcterms:modified>
</cp:coreProperties>
</file>